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D5" w:rsidRPr="00AD5911" w:rsidRDefault="00AF5722">
      <w:pPr>
        <w:rPr>
          <w:b/>
          <w:i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1144905" cy="763270"/>
            <wp:effectExtent l="0" t="0" r="0" b="0"/>
            <wp:docPr id="1" name="Obraz 1" descr="https://encrypted-tbn1.gstatic.com/images?q=tbn:ANd9GcRll6zWkewPIGa10DlDMGf-Zi1vtnv5BP7BB_8eF143qLtRTXWQq18-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ll6zWkewPIGa10DlDMGf-Zi1vtnv5BP7BB_8eF143qLtRTXWQq18-V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145">
        <w:rPr>
          <w:b/>
        </w:rPr>
        <w:t xml:space="preserve"> </w:t>
      </w:r>
      <w:r w:rsidR="003F16D5" w:rsidRPr="003F16D5">
        <w:rPr>
          <w:b/>
          <w:sz w:val="28"/>
          <w:szCs w:val="28"/>
        </w:rPr>
        <w:t xml:space="preserve">Autor: </w:t>
      </w:r>
      <w:r w:rsidR="003F16D5" w:rsidRPr="00AD5911">
        <w:rPr>
          <w:b/>
          <w:i/>
          <w:sz w:val="28"/>
          <w:szCs w:val="28"/>
        </w:rPr>
        <w:t>Longina Strumska - Cylwik</w:t>
      </w:r>
    </w:p>
    <w:p w:rsidR="00360298" w:rsidRPr="00EF7DC5" w:rsidRDefault="00EF7DC5" w:rsidP="00EF7DC5">
      <w:pPr>
        <w:ind w:left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Kurs: </w:t>
      </w:r>
      <w:r w:rsidRPr="000C7E66">
        <w:rPr>
          <w:b/>
          <w:i/>
          <w:sz w:val="44"/>
          <w:szCs w:val="44"/>
        </w:rPr>
        <w:t>KOMUNIKACJA BEZ PRZEMOCY</w:t>
      </w:r>
      <w:r>
        <w:rPr>
          <w:b/>
          <w:i/>
          <w:sz w:val="32"/>
          <w:szCs w:val="32"/>
        </w:rPr>
        <w:t xml:space="preserve"> – inspirowany koncepcją NVC </w:t>
      </w:r>
      <w:r w:rsidRPr="000C7E66">
        <w:rPr>
          <w:b/>
          <w:i/>
          <w:sz w:val="32"/>
          <w:szCs w:val="32"/>
        </w:rPr>
        <w:t xml:space="preserve">Marshalla B. Rosenberga </w:t>
      </w:r>
      <w:r>
        <w:rPr>
          <w:b/>
          <w:i/>
          <w:sz w:val="32"/>
          <w:szCs w:val="32"/>
        </w:rPr>
        <w:t xml:space="preserve"> -</w:t>
      </w:r>
      <w:r w:rsidR="0054675B" w:rsidRPr="003F16D5">
        <w:rPr>
          <w:b/>
          <w:sz w:val="32"/>
          <w:szCs w:val="32"/>
        </w:rPr>
        <w:t>zorientowany na wzmacnianie pozytywnych w</w:t>
      </w:r>
      <w:r w:rsidR="00AB773C">
        <w:rPr>
          <w:b/>
          <w:sz w:val="32"/>
          <w:szCs w:val="32"/>
        </w:rPr>
        <w:t>zorców językowych odwołujących się do języka</w:t>
      </w:r>
      <w:r w:rsidR="005C5D53">
        <w:rPr>
          <w:b/>
          <w:sz w:val="32"/>
          <w:szCs w:val="32"/>
        </w:rPr>
        <w:t xml:space="preserve"> „żyrafy”, czyli do </w:t>
      </w:r>
      <w:r w:rsidR="00AB773C">
        <w:rPr>
          <w:b/>
          <w:sz w:val="32"/>
          <w:szCs w:val="32"/>
        </w:rPr>
        <w:t>języka „serca”)</w:t>
      </w:r>
    </w:p>
    <w:p w:rsidR="00F2266E" w:rsidRPr="00EA7AF5" w:rsidRDefault="00F2266E">
      <w:pPr>
        <w:rPr>
          <w:b/>
          <w:sz w:val="28"/>
          <w:szCs w:val="28"/>
        </w:rPr>
      </w:pPr>
      <w:r w:rsidRPr="00EA7AF5">
        <w:rPr>
          <w:b/>
          <w:sz w:val="28"/>
          <w:szCs w:val="28"/>
        </w:rPr>
        <w:t xml:space="preserve">Treści programowe: </w:t>
      </w:r>
    </w:p>
    <w:p w:rsidR="00252B2F" w:rsidRDefault="00FF1B51" w:rsidP="008F0EC9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3F16D5">
        <w:rPr>
          <w:sz w:val="28"/>
          <w:szCs w:val="28"/>
        </w:rPr>
        <w:t>Rozróżnianie podstawowych pojęć</w:t>
      </w:r>
      <w:r w:rsidR="0037461D" w:rsidRPr="003F16D5">
        <w:rPr>
          <w:sz w:val="28"/>
          <w:szCs w:val="28"/>
        </w:rPr>
        <w:t>, takich jak</w:t>
      </w:r>
      <w:r w:rsidRPr="003F16D5">
        <w:rPr>
          <w:sz w:val="28"/>
          <w:szCs w:val="28"/>
        </w:rPr>
        <w:t xml:space="preserve">: </w:t>
      </w:r>
      <w:r w:rsidRPr="00AD5911">
        <w:rPr>
          <w:i/>
          <w:sz w:val="28"/>
          <w:szCs w:val="28"/>
        </w:rPr>
        <w:t>język „żyrafy”, język „szakala”</w:t>
      </w:r>
      <w:r w:rsidR="00740804" w:rsidRPr="00AD5911">
        <w:rPr>
          <w:i/>
          <w:sz w:val="28"/>
          <w:szCs w:val="28"/>
        </w:rPr>
        <w:t>,</w:t>
      </w:r>
      <w:r w:rsidR="008F0EC9" w:rsidRPr="00AD5911">
        <w:rPr>
          <w:i/>
          <w:sz w:val="28"/>
          <w:szCs w:val="28"/>
        </w:rPr>
        <w:t xml:space="preserve"> empatia, </w:t>
      </w:r>
      <w:r w:rsidR="0037461D" w:rsidRPr="00AD5911">
        <w:rPr>
          <w:i/>
          <w:sz w:val="28"/>
          <w:szCs w:val="28"/>
        </w:rPr>
        <w:t>etc</w:t>
      </w:r>
      <w:r w:rsidR="0037461D" w:rsidRPr="003F16D5">
        <w:rPr>
          <w:sz w:val="28"/>
          <w:szCs w:val="28"/>
        </w:rPr>
        <w:t>.  I</w:t>
      </w:r>
      <w:r w:rsidR="00740804" w:rsidRPr="003F16D5">
        <w:rPr>
          <w:sz w:val="28"/>
          <w:szCs w:val="28"/>
        </w:rPr>
        <w:t>dea</w:t>
      </w:r>
      <w:r w:rsidRPr="003F16D5">
        <w:rPr>
          <w:sz w:val="28"/>
          <w:szCs w:val="28"/>
        </w:rPr>
        <w:t xml:space="preserve"> NVC </w:t>
      </w:r>
      <w:r w:rsidR="004072B3" w:rsidRPr="003F16D5">
        <w:rPr>
          <w:sz w:val="28"/>
          <w:szCs w:val="28"/>
        </w:rPr>
        <w:t xml:space="preserve">oraz zagadnienie winy i kary </w:t>
      </w:r>
      <w:r w:rsidRPr="003F16D5">
        <w:rPr>
          <w:sz w:val="28"/>
          <w:szCs w:val="28"/>
        </w:rPr>
        <w:t xml:space="preserve">w kontekście  </w:t>
      </w:r>
      <w:r w:rsidR="00740804" w:rsidRPr="003F16D5">
        <w:rPr>
          <w:sz w:val="28"/>
          <w:szCs w:val="28"/>
        </w:rPr>
        <w:t>koncepcji Marshalla B. Rosenberga</w:t>
      </w:r>
    </w:p>
    <w:p w:rsidR="008F0EC9" w:rsidRPr="00252B2F" w:rsidRDefault="00636993" w:rsidP="00252B2F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3F16D5">
        <w:rPr>
          <w:sz w:val="28"/>
          <w:szCs w:val="28"/>
        </w:rPr>
        <w:t xml:space="preserve"> </w:t>
      </w:r>
      <w:r w:rsidR="006E7C82" w:rsidRPr="00252B2F">
        <w:rPr>
          <w:sz w:val="28"/>
          <w:szCs w:val="28"/>
        </w:rPr>
        <w:t xml:space="preserve">Podstawowe zasady NVC w kontekście czterofazowego/czteropoziomowego  modelu komunikacji bez przemocy </w:t>
      </w:r>
      <w:r w:rsidR="006E7C82" w:rsidRPr="00252B2F">
        <w:rPr>
          <w:i/>
          <w:sz w:val="28"/>
          <w:szCs w:val="28"/>
        </w:rPr>
        <w:t>(spostrzeż</w:t>
      </w:r>
      <w:r w:rsidR="00BC4DA5" w:rsidRPr="00252B2F">
        <w:rPr>
          <w:i/>
          <w:sz w:val="28"/>
          <w:szCs w:val="28"/>
        </w:rPr>
        <w:t>enia i obserwacje  bez</w:t>
      </w:r>
      <w:r w:rsidR="00A23D8D">
        <w:rPr>
          <w:i/>
          <w:sz w:val="28"/>
          <w:szCs w:val="28"/>
        </w:rPr>
        <w:t xml:space="preserve"> oceny; rozpoznawanie uczuć i</w:t>
      </w:r>
      <w:r w:rsidR="00BC4DA5" w:rsidRPr="00252B2F">
        <w:rPr>
          <w:i/>
          <w:sz w:val="28"/>
          <w:szCs w:val="28"/>
        </w:rPr>
        <w:t xml:space="preserve"> ich wyrażanie</w:t>
      </w:r>
      <w:r w:rsidR="00252B2F" w:rsidRPr="00252B2F">
        <w:rPr>
          <w:i/>
          <w:sz w:val="28"/>
          <w:szCs w:val="28"/>
        </w:rPr>
        <w:t xml:space="preserve"> oraz branie za nie odpowiedzialności</w:t>
      </w:r>
      <w:r w:rsidR="00BC4DA5" w:rsidRPr="00252B2F">
        <w:rPr>
          <w:i/>
          <w:sz w:val="28"/>
          <w:szCs w:val="28"/>
        </w:rPr>
        <w:t>; wiązanie bieżących uczuć z potrzebami</w:t>
      </w:r>
      <w:r w:rsidR="00A23D8D">
        <w:rPr>
          <w:i/>
          <w:sz w:val="28"/>
          <w:szCs w:val="28"/>
        </w:rPr>
        <w:t>(przy założeniu, że istnieje nieskończenie wiele sposobów na zaspokojenie określonych potrzeb)</w:t>
      </w:r>
      <w:r w:rsidR="00BC4DA5" w:rsidRPr="00252B2F">
        <w:rPr>
          <w:i/>
          <w:sz w:val="28"/>
          <w:szCs w:val="28"/>
        </w:rPr>
        <w:t>; formułowanie i artykułowanie konkretny</w:t>
      </w:r>
      <w:r w:rsidR="00077A49" w:rsidRPr="00252B2F">
        <w:rPr>
          <w:i/>
          <w:sz w:val="28"/>
          <w:szCs w:val="28"/>
        </w:rPr>
        <w:t>ch próśb</w:t>
      </w:r>
      <w:r w:rsidR="00AD5911">
        <w:rPr>
          <w:i/>
          <w:sz w:val="28"/>
          <w:szCs w:val="28"/>
        </w:rPr>
        <w:t xml:space="preserve"> </w:t>
      </w:r>
      <w:r w:rsidR="00EE3D66">
        <w:rPr>
          <w:i/>
          <w:sz w:val="28"/>
          <w:szCs w:val="28"/>
        </w:rPr>
        <w:t xml:space="preserve"> (z uwzględnieniem odmowy), gdzie istotne staje się odróżnienie prośby od żądania</w:t>
      </w:r>
      <w:r w:rsidR="00077A49" w:rsidRPr="00252B2F">
        <w:rPr>
          <w:i/>
          <w:sz w:val="28"/>
          <w:szCs w:val="28"/>
        </w:rPr>
        <w:t>.</w:t>
      </w:r>
      <w:r w:rsidR="00252B2F" w:rsidRPr="00252B2F">
        <w:t xml:space="preserve"> </w:t>
      </w:r>
    </w:p>
    <w:p w:rsidR="00BC4DA5" w:rsidRPr="003F16D5" w:rsidRDefault="00BC4DA5" w:rsidP="008F0EC9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3F16D5">
        <w:rPr>
          <w:sz w:val="28"/>
          <w:szCs w:val="28"/>
        </w:rPr>
        <w:t>Poznawanie siebie w kontekście ograniczając</w:t>
      </w:r>
      <w:r w:rsidR="0037461D" w:rsidRPr="003F16D5">
        <w:rPr>
          <w:sz w:val="28"/>
          <w:szCs w:val="28"/>
        </w:rPr>
        <w:t>ych i wzmacniających przekonań</w:t>
      </w:r>
      <w:r w:rsidR="00B97DDA">
        <w:rPr>
          <w:sz w:val="28"/>
          <w:szCs w:val="28"/>
        </w:rPr>
        <w:t xml:space="preserve"> i prezentowanego wzorca językowego</w:t>
      </w:r>
    </w:p>
    <w:p w:rsidR="005F2B86" w:rsidRPr="003F16D5" w:rsidRDefault="005F2B86" w:rsidP="005F2B86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3F16D5">
        <w:rPr>
          <w:sz w:val="28"/>
          <w:szCs w:val="28"/>
        </w:rPr>
        <w:t>Poznawanie siebie w</w:t>
      </w:r>
      <w:r w:rsidR="00BC3AD3">
        <w:rPr>
          <w:sz w:val="28"/>
          <w:szCs w:val="28"/>
        </w:rPr>
        <w:t xml:space="preserve"> kontekście przeżywanych emocji i</w:t>
      </w:r>
      <w:r w:rsidRPr="003F16D5">
        <w:rPr>
          <w:sz w:val="28"/>
          <w:szCs w:val="28"/>
        </w:rPr>
        <w:t xml:space="preserve"> stresu oraz</w:t>
      </w:r>
      <w:r w:rsidR="00BC3AD3">
        <w:rPr>
          <w:sz w:val="28"/>
          <w:szCs w:val="28"/>
        </w:rPr>
        <w:t xml:space="preserve"> umiejętność konstruktywnego radzenia sobie z nimi</w:t>
      </w:r>
      <w:r w:rsidRPr="003F16D5">
        <w:rPr>
          <w:sz w:val="28"/>
          <w:szCs w:val="28"/>
        </w:rPr>
        <w:t>. Rozpoznawani</w:t>
      </w:r>
      <w:r w:rsidR="006469AB">
        <w:rPr>
          <w:sz w:val="28"/>
          <w:szCs w:val="28"/>
        </w:rPr>
        <w:t>e własnego</w:t>
      </w:r>
      <w:r w:rsidR="00BC3AD3">
        <w:rPr>
          <w:sz w:val="28"/>
          <w:szCs w:val="28"/>
        </w:rPr>
        <w:t xml:space="preserve"> wz</w:t>
      </w:r>
      <w:r w:rsidR="00B97DDA">
        <w:rPr>
          <w:sz w:val="28"/>
          <w:szCs w:val="28"/>
        </w:rPr>
        <w:t>orca emocjonalnego i potrzeb oraz</w:t>
      </w:r>
      <w:r w:rsidR="006469AB">
        <w:rPr>
          <w:sz w:val="28"/>
          <w:szCs w:val="28"/>
        </w:rPr>
        <w:t xml:space="preserve"> efektywne zarządzanie nimi</w:t>
      </w:r>
    </w:p>
    <w:p w:rsidR="0037461D" w:rsidRPr="003F16D5" w:rsidRDefault="0037461D" w:rsidP="008F0EC9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3F16D5">
        <w:rPr>
          <w:sz w:val="28"/>
          <w:szCs w:val="28"/>
        </w:rPr>
        <w:t>Werbalne b</w:t>
      </w:r>
      <w:r w:rsidR="00BC4DA5" w:rsidRPr="003F16D5">
        <w:rPr>
          <w:sz w:val="28"/>
          <w:szCs w:val="28"/>
        </w:rPr>
        <w:t xml:space="preserve">ariery komunikacyjne </w:t>
      </w:r>
      <w:r w:rsidRPr="003F16D5">
        <w:rPr>
          <w:sz w:val="28"/>
          <w:szCs w:val="28"/>
        </w:rPr>
        <w:t>i sposoby radzenia sobie z nimi</w:t>
      </w:r>
    </w:p>
    <w:p w:rsidR="00BC4DA5" w:rsidRPr="003F16D5" w:rsidRDefault="0037461D" w:rsidP="008F0EC9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3F16D5">
        <w:rPr>
          <w:sz w:val="28"/>
          <w:szCs w:val="28"/>
        </w:rPr>
        <w:t>Pozawerbalne bariery komunikacyjne</w:t>
      </w:r>
      <w:r w:rsidR="00BC4DA5" w:rsidRPr="003F16D5">
        <w:rPr>
          <w:sz w:val="28"/>
          <w:szCs w:val="28"/>
        </w:rPr>
        <w:t xml:space="preserve"> i sposoby radzenia sobie z nimi</w:t>
      </w:r>
      <w:r w:rsidR="00D55821" w:rsidRPr="003F16D5">
        <w:rPr>
          <w:sz w:val="28"/>
          <w:szCs w:val="28"/>
        </w:rPr>
        <w:t xml:space="preserve"> </w:t>
      </w:r>
      <w:r w:rsidR="00BC3AD3" w:rsidRPr="003F16D5">
        <w:rPr>
          <w:sz w:val="28"/>
          <w:szCs w:val="28"/>
        </w:rPr>
        <w:t>Z</w:t>
      </w:r>
      <w:r w:rsidR="00BC3AD3">
        <w:rPr>
          <w:sz w:val="28"/>
          <w:szCs w:val="28"/>
        </w:rPr>
        <w:t xml:space="preserve">agadnienie </w:t>
      </w:r>
      <w:r w:rsidR="00BC3AD3" w:rsidRPr="003F16D5">
        <w:rPr>
          <w:sz w:val="28"/>
          <w:szCs w:val="28"/>
        </w:rPr>
        <w:t>granic</w:t>
      </w:r>
      <w:r w:rsidR="001A1A1F">
        <w:rPr>
          <w:sz w:val="28"/>
          <w:szCs w:val="28"/>
        </w:rPr>
        <w:t xml:space="preserve"> (</w:t>
      </w:r>
      <w:r w:rsidR="00AD5911">
        <w:rPr>
          <w:sz w:val="28"/>
          <w:szCs w:val="28"/>
        </w:rPr>
        <w:t xml:space="preserve"> fizycznych/</w:t>
      </w:r>
      <w:r w:rsidRPr="003F16D5">
        <w:rPr>
          <w:sz w:val="28"/>
          <w:szCs w:val="28"/>
        </w:rPr>
        <w:t>psycho</w:t>
      </w:r>
      <w:r w:rsidR="00AD5911">
        <w:rPr>
          <w:sz w:val="28"/>
          <w:szCs w:val="28"/>
        </w:rPr>
        <w:t>logicznych</w:t>
      </w:r>
      <w:r w:rsidR="00BC3AD3">
        <w:rPr>
          <w:sz w:val="28"/>
          <w:szCs w:val="28"/>
        </w:rPr>
        <w:t xml:space="preserve"> </w:t>
      </w:r>
      <w:r w:rsidR="001A1A1F">
        <w:rPr>
          <w:sz w:val="28"/>
          <w:szCs w:val="28"/>
        </w:rPr>
        <w:t>)</w:t>
      </w:r>
      <w:r w:rsidR="001A1A1F" w:rsidRPr="001A1A1F">
        <w:rPr>
          <w:sz w:val="28"/>
          <w:szCs w:val="28"/>
        </w:rPr>
        <w:t xml:space="preserve"> </w:t>
      </w:r>
      <w:r w:rsidR="001A1A1F">
        <w:rPr>
          <w:sz w:val="28"/>
          <w:szCs w:val="28"/>
        </w:rPr>
        <w:t xml:space="preserve">oraz umiejętność ich wyznaczania </w:t>
      </w:r>
      <w:r w:rsidR="00BC3AD3">
        <w:rPr>
          <w:sz w:val="28"/>
          <w:szCs w:val="28"/>
        </w:rPr>
        <w:t>w kontekście proksemiki</w:t>
      </w:r>
      <w:r w:rsidR="001A1A1F">
        <w:rPr>
          <w:sz w:val="28"/>
          <w:szCs w:val="28"/>
        </w:rPr>
        <w:t>,</w:t>
      </w:r>
      <w:r w:rsidR="00BC3AD3">
        <w:rPr>
          <w:sz w:val="28"/>
          <w:szCs w:val="28"/>
        </w:rPr>
        <w:t xml:space="preserve"> </w:t>
      </w:r>
      <w:r w:rsidR="00A30E27" w:rsidRPr="003F16D5">
        <w:rPr>
          <w:sz w:val="28"/>
          <w:szCs w:val="28"/>
        </w:rPr>
        <w:t>etc.</w:t>
      </w:r>
    </w:p>
    <w:p w:rsidR="008D20D1" w:rsidRPr="003F16D5" w:rsidRDefault="008D20D1" w:rsidP="008F0EC9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3F16D5">
        <w:rPr>
          <w:sz w:val="28"/>
          <w:szCs w:val="28"/>
        </w:rPr>
        <w:t>Uwalnianie się od negatywnych</w:t>
      </w:r>
      <w:r w:rsidR="00BC3AD3">
        <w:rPr>
          <w:sz w:val="28"/>
          <w:szCs w:val="28"/>
        </w:rPr>
        <w:t xml:space="preserve"> wzorców językowych – praca z me</w:t>
      </w:r>
      <w:r w:rsidRPr="003F16D5">
        <w:rPr>
          <w:sz w:val="28"/>
          <w:szCs w:val="28"/>
        </w:rPr>
        <w:t>ta modelem</w:t>
      </w:r>
      <w:r w:rsidR="0037461D" w:rsidRPr="003F16D5">
        <w:rPr>
          <w:sz w:val="28"/>
          <w:szCs w:val="28"/>
        </w:rPr>
        <w:t xml:space="preserve"> w procesie usuwania</w:t>
      </w:r>
      <w:r w:rsidR="00FA56E8" w:rsidRPr="003F16D5">
        <w:rPr>
          <w:sz w:val="28"/>
          <w:szCs w:val="28"/>
        </w:rPr>
        <w:t xml:space="preserve"> blokad językowych</w:t>
      </w:r>
      <w:r w:rsidRPr="003F16D5">
        <w:rPr>
          <w:sz w:val="28"/>
          <w:szCs w:val="28"/>
        </w:rPr>
        <w:t xml:space="preserve"> </w:t>
      </w:r>
    </w:p>
    <w:p w:rsidR="00BC4DA5" w:rsidRPr="003F16D5" w:rsidRDefault="00244CD4" w:rsidP="008F0EC9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3F16D5">
        <w:rPr>
          <w:sz w:val="28"/>
          <w:szCs w:val="28"/>
        </w:rPr>
        <w:t>Zamiana ról</w:t>
      </w:r>
      <w:r w:rsidR="008D20D1" w:rsidRPr="003F16D5">
        <w:rPr>
          <w:sz w:val="28"/>
          <w:szCs w:val="28"/>
        </w:rPr>
        <w:t xml:space="preserve"> – zmiana perspektywy (przyjmowanie oraz wyrażanie konstruktywnej krytyki, radzenie sobie z sytuacją problemową, rozwiązywanie konfliktu przy użyciu wybranych metod, </w:t>
      </w:r>
      <w:r w:rsidR="00FA56E8" w:rsidRPr="003F16D5">
        <w:rPr>
          <w:sz w:val="28"/>
          <w:szCs w:val="28"/>
        </w:rPr>
        <w:t xml:space="preserve">koncentrowanie </w:t>
      </w:r>
      <w:r w:rsidR="00883C4D">
        <w:rPr>
          <w:sz w:val="28"/>
          <w:szCs w:val="28"/>
        </w:rPr>
        <w:t xml:space="preserve">uwagi </w:t>
      </w:r>
      <w:r w:rsidR="00FA56E8" w:rsidRPr="003F16D5">
        <w:rPr>
          <w:sz w:val="28"/>
          <w:szCs w:val="28"/>
        </w:rPr>
        <w:t xml:space="preserve">na rozwiązaniu problemu, a nie na samym problemie, </w:t>
      </w:r>
      <w:r w:rsidR="00715D7E" w:rsidRPr="003F16D5">
        <w:rPr>
          <w:sz w:val="28"/>
          <w:szCs w:val="28"/>
        </w:rPr>
        <w:t>etc).</w:t>
      </w:r>
    </w:p>
    <w:p w:rsidR="00444DE4" w:rsidRPr="003F16D5" w:rsidRDefault="00BC4DA5" w:rsidP="008F0EC9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3F16D5">
        <w:rPr>
          <w:sz w:val="28"/>
          <w:szCs w:val="28"/>
        </w:rPr>
        <w:t>Rozwijanie postawy asertywnej</w:t>
      </w:r>
      <w:r w:rsidR="00715D7E" w:rsidRPr="003F16D5">
        <w:rPr>
          <w:sz w:val="28"/>
          <w:szCs w:val="28"/>
        </w:rPr>
        <w:t xml:space="preserve"> </w:t>
      </w:r>
      <w:r w:rsidR="00B521A6">
        <w:rPr>
          <w:sz w:val="28"/>
          <w:szCs w:val="28"/>
        </w:rPr>
        <w:t>(</w:t>
      </w:r>
      <w:r w:rsidR="00715D7E" w:rsidRPr="003F16D5">
        <w:rPr>
          <w:sz w:val="28"/>
          <w:szCs w:val="28"/>
        </w:rPr>
        <w:t>strategie asertywne, asertywna odmowa,</w:t>
      </w:r>
      <w:r w:rsidR="00444DE4" w:rsidRPr="003F16D5">
        <w:rPr>
          <w:sz w:val="28"/>
          <w:szCs w:val="28"/>
        </w:rPr>
        <w:t xml:space="preserve"> </w:t>
      </w:r>
      <w:r w:rsidR="00883C4D">
        <w:rPr>
          <w:sz w:val="28"/>
          <w:szCs w:val="28"/>
        </w:rPr>
        <w:t>a</w:t>
      </w:r>
      <w:r w:rsidR="00D55821" w:rsidRPr="003F16D5">
        <w:rPr>
          <w:sz w:val="28"/>
          <w:szCs w:val="28"/>
        </w:rPr>
        <w:t>ktywne</w:t>
      </w:r>
      <w:r w:rsidR="00A476F6">
        <w:rPr>
          <w:sz w:val="28"/>
          <w:szCs w:val="28"/>
        </w:rPr>
        <w:t>, empatyczne</w:t>
      </w:r>
      <w:r w:rsidR="00D55821" w:rsidRPr="003F16D5">
        <w:rPr>
          <w:sz w:val="28"/>
          <w:szCs w:val="28"/>
        </w:rPr>
        <w:t xml:space="preserve"> słuchanie</w:t>
      </w:r>
      <w:r w:rsidR="00B521A6">
        <w:rPr>
          <w:sz w:val="28"/>
          <w:szCs w:val="28"/>
        </w:rPr>
        <w:t xml:space="preserve"> </w:t>
      </w:r>
      <w:r w:rsidR="00AD5911">
        <w:rPr>
          <w:sz w:val="28"/>
          <w:szCs w:val="28"/>
        </w:rPr>
        <w:t>siebie i innych</w:t>
      </w:r>
      <w:r w:rsidR="00A476F6">
        <w:rPr>
          <w:sz w:val="28"/>
          <w:szCs w:val="28"/>
        </w:rPr>
        <w:t>, rozwijanie umiejętności parafrazowania i odzwierciedlania</w:t>
      </w:r>
      <w:r w:rsidR="00AD5911">
        <w:rPr>
          <w:sz w:val="28"/>
          <w:szCs w:val="28"/>
        </w:rPr>
        <w:t>)</w:t>
      </w:r>
      <w:r w:rsidR="00D55821" w:rsidRPr="003F16D5">
        <w:rPr>
          <w:sz w:val="28"/>
          <w:szCs w:val="28"/>
        </w:rPr>
        <w:t xml:space="preserve">, </w:t>
      </w:r>
      <w:r w:rsidR="00444DE4" w:rsidRPr="003F16D5">
        <w:rPr>
          <w:sz w:val="28"/>
          <w:szCs w:val="28"/>
        </w:rPr>
        <w:t>etc</w:t>
      </w:r>
      <w:r w:rsidR="00B521A6">
        <w:rPr>
          <w:sz w:val="28"/>
          <w:szCs w:val="28"/>
        </w:rPr>
        <w:t>.</w:t>
      </w:r>
    </w:p>
    <w:p w:rsidR="008B0FC5" w:rsidRPr="0064079A" w:rsidRDefault="006F7939" w:rsidP="0064079A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Zagadnienie transakcji interpersonalnych oraz ich znaczenie</w:t>
      </w:r>
      <w:r w:rsidR="00444DE4" w:rsidRPr="003F16D5">
        <w:rPr>
          <w:sz w:val="28"/>
          <w:szCs w:val="28"/>
        </w:rPr>
        <w:t xml:space="preserve"> w budowaniu owocnych relacji wzajemnych</w:t>
      </w:r>
      <w:r>
        <w:rPr>
          <w:sz w:val="28"/>
          <w:szCs w:val="28"/>
        </w:rPr>
        <w:t xml:space="preserve"> w kontekście diagramu funkcjonalnego</w:t>
      </w:r>
      <w:r w:rsidR="00444DE4" w:rsidRPr="003F16D5">
        <w:rPr>
          <w:sz w:val="28"/>
          <w:szCs w:val="28"/>
        </w:rPr>
        <w:t>,  etc</w:t>
      </w:r>
      <w:r w:rsidR="00715D7E" w:rsidRPr="003F16D5">
        <w:rPr>
          <w:sz w:val="28"/>
          <w:szCs w:val="28"/>
        </w:rPr>
        <w:t>.</w:t>
      </w:r>
    </w:p>
    <w:p w:rsidR="00F30D46" w:rsidRPr="003F16D5" w:rsidRDefault="00F30D46" w:rsidP="008F0EC9">
      <w:pPr>
        <w:rPr>
          <w:sz w:val="28"/>
          <w:szCs w:val="28"/>
        </w:rPr>
      </w:pPr>
      <w:r w:rsidRPr="00EA7AF5">
        <w:rPr>
          <w:b/>
          <w:sz w:val="28"/>
          <w:szCs w:val="28"/>
        </w:rPr>
        <w:t>Adresaci</w:t>
      </w:r>
      <w:r w:rsidR="008B0FC5">
        <w:rPr>
          <w:b/>
          <w:sz w:val="28"/>
          <w:szCs w:val="28"/>
        </w:rPr>
        <w:t xml:space="preserve"> kursu</w:t>
      </w:r>
      <w:r w:rsidRPr="00EA7AF5">
        <w:rPr>
          <w:b/>
          <w:sz w:val="28"/>
          <w:szCs w:val="28"/>
        </w:rPr>
        <w:t>:</w:t>
      </w:r>
      <w:r w:rsidRPr="003F16D5">
        <w:rPr>
          <w:sz w:val="28"/>
          <w:szCs w:val="28"/>
        </w:rPr>
        <w:t xml:space="preserve"> </w:t>
      </w:r>
      <w:r w:rsidR="008B0FC5">
        <w:rPr>
          <w:sz w:val="28"/>
          <w:szCs w:val="28"/>
        </w:rPr>
        <w:t>O</w:t>
      </w:r>
      <w:r w:rsidRPr="003F16D5">
        <w:rPr>
          <w:sz w:val="28"/>
          <w:szCs w:val="28"/>
        </w:rPr>
        <w:t xml:space="preserve">soby zainteresowane poznaniem metody NVC oraz </w:t>
      </w:r>
      <w:r w:rsidR="006E4E39">
        <w:rPr>
          <w:sz w:val="28"/>
          <w:szCs w:val="28"/>
        </w:rPr>
        <w:t xml:space="preserve">efektywnych metod komunikowania, a także </w:t>
      </w:r>
      <w:r w:rsidRPr="003F16D5">
        <w:rPr>
          <w:sz w:val="28"/>
          <w:szCs w:val="28"/>
        </w:rPr>
        <w:t xml:space="preserve">pragnące rozwijać i doskonalić swoje </w:t>
      </w:r>
      <w:r w:rsidR="008B0FC5">
        <w:rPr>
          <w:sz w:val="28"/>
          <w:szCs w:val="28"/>
        </w:rPr>
        <w:t xml:space="preserve">życie i </w:t>
      </w:r>
      <w:r w:rsidRPr="003F16D5">
        <w:rPr>
          <w:sz w:val="28"/>
          <w:szCs w:val="28"/>
        </w:rPr>
        <w:t>umiejętności interpersonalne</w:t>
      </w:r>
      <w:r w:rsidR="007C30FB" w:rsidRPr="003F16D5">
        <w:rPr>
          <w:sz w:val="28"/>
          <w:szCs w:val="28"/>
        </w:rPr>
        <w:t xml:space="preserve"> oraz  jakość </w:t>
      </w:r>
      <w:r w:rsidR="003E09D1" w:rsidRPr="003F16D5">
        <w:rPr>
          <w:sz w:val="28"/>
          <w:szCs w:val="28"/>
        </w:rPr>
        <w:t xml:space="preserve">wzajemnych </w:t>
      </w:r>
      <w:r w:rsidR="007C30FB" w:rsidRPr="003F16D5">
        <w:rPr>
          <w:sz w:val="28"/>
          <w:szCs w:val="28"/>
        </w:rPr>
        <w:t xml:space="preserve">relacji, </w:t>
      </w:r>
      <w:r w:rsidR="00D61160" w:rsidRPr="003F16D5">
        <w:rPr>
          <w:sz w:val="28"/>
          <w:szCs w:val="28"/>
        </w:rPr>
        <w:t xml:space="preserve">zorientowane na </w:t>
      </w:r>
      <w:r w:rsidR="00FF1B51" w:rsidRPr="003F16D5">
        <w:rPr>
          <w:sz w:val="28"/>
          <w:szCs w:val="28"/>
        </w:rPr>
        <w:t xml:space="preserve">konstruktywne i </w:t>
      </w:r>
      <w:r w:rsidR="00D61160" w:rsidRPr="003F16D5">
        <w:rPr>
          <w:sz w:val="28"/>
          <w:szCs w:val="28"/>
        </w:rPr>
        <w:t>efektywne radzenie sobie</w:t>
      </w:r>
      <w:r w:rsidR="003E09D1" w:rsidRPr="003F16D5">
        <w:rPr>
          <w:sz w:val="28"/>
          <w:szCs w:val="28"/>
        </w:rPr>
        <w:t xml:space="preserve"> w sytuacjach </w:t>
      </w:r>
      <w:r w:rsidR="008B0FC5">
        <w:rPr>
          <w:sz w:val="28"/>
          <w:szCs w:val="28"/>
        </w:rPr>
        <w:t xml:space="preserve">problemowych, </w:t>
      </w:r>
      <w:r w:rsidR="003E09D1" w:rsidRPr="003F16D5">
        <w:rPr>
          <w:sz w:val="28"/>
          <w:szCs w:val="28"/>
        </w:rPr>
        <w:t>konfliktowych</w:t>
      </w:r>
      <w:r w:rsidR="00E67A40" w:rsidRPr="003F16D5">
        <w:rPr>
          <w:sz w:val="28"/>
          <w:szCs w:val="28"/>
        </w:rPr>
        <w:t>, a także</w:t>
      </w:r>
      <w:r w:rsidR="00A46FE5" w:rsidRPr="003F16D5">
        <w:rPr>
          <w:sz w:val="28"/>
          <w:szCs w:val="28"/>
        </w:rPr>
        <w:t xml:space="preserve"> na poznawanie</w:t>
      </w:r>
      <w:r w:rsidR="00F61559" w:rsidRPr="003F16D5">
        <w:rPr>
          <w:sz w:val="28"/>
          <w:szCs w:val="28"/>
        </w:rPr>
        <w:t xml:space="preserve"> samych</w:t>
      </w:r>
      <w:r w:rsidR="008B0FC5">
        <w:rPr>
          <w:sz w:val="28"/>
          <w:szCs w:val="28"/>
        </w:rPr>
        <w:t xml:space="preserve"> siebie (pragnące podwyższać jakość swojego życia osobistego, zawodowego), etc</w:t>
      </w:r>
    </w:p>
    <w:p w:rsidR="00293936" w:rsidRPr="003F16D5" w:rsidRDefault="00E21B91">
      <w:pPr>
        <w:rPr>
          <w:sz w:val="28"/>
          <w:szCs w:val="28"/>
        </w:rPr>
      </w:pPr>
      <w:r w:rsidRPr="00EA7AF5">
        <w:rPr>
          <w:b/>
          <w:sz w:val="28"/>
          <w:szCs w:val="28"/>
        </w:rPr>
        <w:t>Cele kształcenia</w:t>
      </w:r>
      <w:r w:rsidRPr="00EA7AF5">
        <w:rPr>
          <w:sz w:val="28"/>
          <w:szCs w:val="28"/>
        </w:rPr>
        <w:t>:</w:t>
      </w:r>
      <w:r w:rsidRPr="003F16D5">
        <w:rPr>
          <w:sz w:val="28"/>
          <w:szCs w:val="28"/>
        </w:rPr>
        <w:t xml:space="preserve"> Rozwijanie umiejętności w zakresie świadomej komunikacji interpersonalnej opartej na języku żyrafy oraz czterofazowym</w:t>
      </w:r>
      <w:r w:rsidR="00A63582" w:rsidRPr="003F16D5">
        <w:rPr>
          <w:sz w:val="28"/>
          <w:szCs w:val="28"/>
        </w:rPr>
        <w:t>/czteropoziomowym</w:t>
      </w:r>
      <w:r w:rsidRPr="003F16D5">
        <w:rPr>
          <w:sz w:val="28"/>
          <w:szCs w:val="28"/>
        </w:rPr>
        <w:t xml:space="preserve"> modelu komunikacji bez przemocy</w:t>
      </w:r>
      <w:r w:rsidR="0054675B" w:rsidRPr="003F16D5">
        <w:rPr>
          <w:sz w:val="28"/>
          <w:szCs w:val="28"/>
        </w:rPr>
        <w:t>. Umacnianie pozytywnych wzorców językowych</w:t>
      </w:r>
      <w:r w:rsidR="00A46FE5" w:rsidRPr="003F16D5">
        <w:rPr>
          <w:sz w:val="28"/>
          <w:szCs w:val="28"/>
        </w:rPr>
        <w:t>, a zarazem</w:t>
      </w:r>
      <w:r w:rsidR="00314F02" w:rsidRPr="003F16D5">
        <w:rPr>
          <w:sz w:val="28"/>
          <w:szCs w:val="28"/>
        </w:rPr>
        <w:t xml:space="preserve"> </w:t>
      </w:r>
      <w:r w:rsidR="00A46FE5" w:rsidRPr="003F16D5">
        <w:rPr>
          <w:sz w:val="28"/>
          <w:szCs w:val="28"/>
        </w:rPr>
        <w:t>uwalnianie</w:t>
      </w:r>
      <w:r w:rsidR="00314F02" w:rsidRPr="003F16D5">
        <w:rPr>
          <w:sz w:val="28"/>
          <w:szCs w:val="28"/>
        </w:rPr>
        <w:t xml:space="preserve"> się od </w:t>
      </w:r>
      <w:r w:rsidR="00B57D57" w:rsidRPr="003F16D5">
        <w:rPr>
          <w:sz w:val="28"/>
          <w:szCs w:val="28"/>
        </w:rPr>
        <w:t>wzorców negatywnych</w:t>
      </w:r>
      <w:r w:rsidR="00D23794" w:rsidRPr="003F16D5">
        <w:rPr>
          <w:sz w:val="28"/>
          <w:szCs w:val="28"/>
        </w:rPr>
        <w:t>. Ro</w:t>
      </w:r>
      <w:r w:rsidR="00EF7A7D" w:rsidRPr="003F16D5">
        <w:rPr>
          <w:sz w:val="28"/>
          <w:szCs w:val="28"/>
        </w:rPr>
        <w:t>zwijanie umiejętności</w:t>
      </w:r>
      <w:r w:rsidR="00B57D57" w:rsidRPr="003F16D5">
        <w:rPr>
          <w:sz w:val="28"/>
          <w:szCs w:val="28"/>
        </w:rPr>
        <w:t xml:space="preserve"> efektywnego </w:t>
      </w:r>
      <w:r w:rsidR="00EF7A7D" w:rsidRPr="003F16D5">
        <w:rPr>
          <w:sz w:val="28"/>
          <w:szCs w:val="28"/>
        </w:rPr>
        <w:t xml:space="preserve"> radzenia sobie w sytuacjach konfliktowych - unikanie, wyciszanie, rozwiązywanie konfliktów, sporów, nieporozumień:  międzyosobowych, koleżeńskich, rówieśniczych, </w:t>
      </w:r>
      <w:r w:rsidR="006C1133" w:rsidRPr="003F16D5">
        <w:rPr>
          <w:sz w:val="28"/>
          <w:szCs w:val="28"/>
        </w:rPr>
        <w:t xml:space="preserve">rodzinnych, małżeńskich, </w:t>
      </w:r>
      <w:r w:rsidR="003F069F" w:rsidRPr="003F16D5">
        <w:rPr>
          <w:sz w:val="28"/>
          <w:szCs w:val="28"/>
        </w:rPr>
        <w:t xml:space="preserve">w miejscu pracy, a także </w:t>
      </w:r>
      <w:r w:rsidR="006C1133" w:rsidRPr="003F16D5">
        <w:rPr>
          <w:sz w:val="28"/>
          <w:szCs w:val="28"/>
        </w:rPr>
        <w:t xml:space="preserve">międzypokoleniowych, </w:t>
      </w:r>
      <w:r w:rsidR="00372C57" w:rsidRPr="003F16D5">
        <w:rPr>
          <w:sz w:val="28"/>
          <w:szCs w:val="28"/>
        </w:rPr>
        <w:t xml:space="preserve">czy </w:t>
      </w:r>
      <w:r w:rsidR="00EF7A7D" w:rsidRPr="003F16D5">
        <w:rPr>
          <w:sz w:val="28"/>
          <w:szCs w:val="28"/>
        </w:rPr>
        <w:t xml:space="preserve">międzykulturowych, etc </w:t>
      </w:r>
      <w:r w:rsidR="006C1133" w:rsidRPr="003F16D5">
        <w:rPr>
          <w:sz w:val="28"/>
          <w:szCs w:val="28"/>
        </w:rPr>
        <w:t>.</w:t>
      </w:r>
    </w:p>
    <w:p w:rsidR="00E21B91" w:rsidRPr="00EA7AF5" w:rsidRDefault="00E21B91">
      <w:pPr>
        <w:rPr>
          <w:b/>
          <w:sz w:val="28"/>
          <w:szCs w:val="28"/>
        </w:rPr>
      </w:pPr>
      <w:r w:rsidRPr="00EA7AF5">
        <w:rPr>
          <w:b/>
          <w:sz w:val="28"/>
          <w:szCs w:val="28"/>
        </w:rPr>
        <w:t xml:space="preserve">Efekty szkolenia: </w:t>
      </w:r>
    </w:p>
    <w:p w:rsidR="00E21B91" w:rsidRPr="003F16D5" w:rsidRDefault="00E21B91" w:rsidP="00E21B9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F16D5">
        <w:rPr>
          <w:sz w:val="28"/>
          <w:szCs w:val="28"/>
        </w:rPr>
        <w:t xml:space="preserve">Absolwent(ka)  potrafi </w:t>
      </w:r>
      <w:r w:rsidR="00B9702F" w:rsidRPr="003F16D5">
        <w:rPr>
          <w:sz w:val="28"/>
          <w:szCs w:val="28"/>
        </w:rPr>
        <w:t xml:space="preserve">stosować </w:t>
      </w:r>
      <w:r w:rsidR="0054675B" w:rsidRPr="003F16D5">
        <w:rPr>
          <w:sz w:val="28"/>
          <w:szCs w:val="28"/>
        </w:rPr>
        <w:t xml:space="preserve">podstawowe zasady </w:t>
      </w:r>
      <w:r w:rsidR="00460F08" w:rsidRPr="003F16D5">
        <w:rPr>
          <w:sz w:val="28"/>
          <w:szCs w:val="28"/>
        </w:rPr>
        <w:t xml:space="preserve">NVC </w:t>
      </w:r>
      <w:r w:rsidR="006F614B" w:rsidRPr="003F16D5">
        <w:rPr>
          <w:sz w:val="28"/>
          <w:szCs w:val="28"/>
        </w:rPr>
        <w:t xml:space="preserve"> oraz </w:t>
      </w:r>
      <w:r w:rsidR="0054675B" w:rsidRPr="003F16D5">
        <w:rPr>
          <w:sz w:val="28"/>
          <w:szCs w:val="28"/>
        </w:rPr>
        <w:t xml:space="preserve">czterofazowy/czteropoziomowy model </w:t>
      </w:r>
      <w:r w:rsidRPr="003F16D5">
        <w:rPr>
          <w:sz w:val="28"/>
          <w:szCs w:val="28"/>
        </w:rPr>
        <w:t xml:space="preserve">komunikacji bez przemocy </w:t>
      </w:r>
      <w:r w:rsidR="0054675B" w:rsidRPr="003F16D5">
        <w:rPr>
          <w:sz w:val="28"/>
          <w:szCs w:val="28"/>
        </w:rPr>
        <w:t>zasadzony</w:t>
      </w:r>
      <w:r w:rsidRPr="003F16D5">
        <w:rPr>
          <w:sz w:val="28"/>
          <w:szCs w:val="28"/>
        </w:rPr>
        <w:t xml:space="preserve"> na języku „żyrafy”</w:t>
      </w:r>
    </w:p>
    <w:p w:rsidR="001D7F07" w:rsidRDefault="002B2E86" w:rsidP="00E21B9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1D7F07">
        <w:rPr>
          <w:sz w:val="28"/>
          <w:szCs w:val="28"/>
        </w:rPr>
        <w:t>Absolwent(ka)  rozpoznaje bariery komunikacyjne</w:t>
      </w:r>
      <w:r w:rsidR="008D63E9" w:rsidRPr="001D7F07">
        <w:rPr>
          <w:sz w:val="28"/>
          <w:szCs w:val="28"/>
        </w:rPr>
        <w:t>, zarówno</w:t>
      </w:r>
      <w:r w:rsidRPr="001D7F07">
        <w:rPr>
          <w:sz w:val="28"/>
          <w:szCs w:val="28"/>
        </w:rPr>
        <w:t xml:space="preserve"> wytwar</w:t>
      </w:r>
      <w:r w:rsidR="00635BDF" w:rsidRPr="001D7F07">
        <w:rPr>
          <w:sz w:val="28"/>
          <w:szCs w:val="28"/>
        </w:rPr>
        <w:t>zane na poziomie werbalnym</w:t>
      </w:r>
      <w:r w:rsidR="008D63E9" w:rsidRPr="001D7F07">
        <w:rPr>
          <w:sz w:val="28"/>
          <w:szCs w:val="28"/>
        </w:rPr>
        <w:t>, jak</w:t>
      </w:r>
      <w:r w:rsidR="00635BDF" w:rsidRPr="001D7F07">
        <w:rPr>
          <w:sz w:val="28"/>
          <w:szCs w:val="28"/>
        </w:rPr>
        <w:t xml:space="preserve"> i poza</w:t>
      </w:r>
      <w:r w:rsidRPr="001D7F07">
        <w:rPr>
          <w:sz w:val="28"/>
          <w:szCs w:val="28"/>
        </w:rPr>
        <w:t>werbalnym</w:t>
      </w:r>
      <w:r w:rsidR="008B0FC5">
        <w:rPr>
          <w:sz w:val="28"/>
          <w:szCs w:val="28"/>
        </w:rPr>
        <w:t>. Potrafi chronić własnych granic</w:t>
      </w:r>
      <w:r w:rsidR="006F598E">
        <w:rPr>
          <w:sz w:val="28"/>
          <w:szCs w:val="28"/>
        </w:rPr>
        <w:t xml:space="preserve"> oraz respektuje je u innych ludzi</w:t>
      </w:r>
    </w:p>
    <w:p w:rsidR="00E21B91" w:rsidRPr="001D7F07" w:rsidRDefault="00E21B91" w:rsidP="001D7F07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1D7F07">
        <w:rPr>
          <w:sz w:val="28"/>
          <w:szCs w:val="28"/>
        </w:rPr>
        <w:t xml:space="preserve">Absolwent(ka)  </w:t>
      </w:r>
      <w:r w:rsidR="00314F02" w:rsidRPr="001D7F07">
        <w:rPr>
          <w:sz w:val="28"/>
          <w:szCs w:val="28"/>
        </w:rPr>
        <w:t>rozróżnia pozytywne i negatywne wzorce językowe</w:t>
      </w:r>
      <w:r w:rsidR="001D7F07" w:rsidRPr="001D7F07">
        <w:rPr>
          <w:sz w:val="28"/>
          <w:szCs w:val="28"/>
        </w:rPr>
        <w:t xml:space="preserve"> </w:t>
      </w:r>
      <w:r w:rsidR="001D7F07">
        <w:rPr>
          <w:sz w:val="28"/>
          <w:szCs w:val="28"/>
        </w:rPr>
        <w:t>(zasadzone na języku „żyrafy” lub „szakala”)</w:t>
      </w:r>
      <w:r w:rsidR="001D7F07" w:rsidRPr="003F16D5">
        <w:rPr>
          <w:sz w:val="28"/>
          <w:szCs w:val="28"/>
        </w:rPr>
        <w:t xml:space="preserve"> </w:t>
      </w:r>
      <w:r w:rsidR="003F16D5" w:rsidRPr="001D7F07">
        <w:rPr>
          <w:sz w:val="28"/>
          <w:szCs w:val="28"/>
        </w:rPr>
        <w:t xml:space="preserve"> oraz zna konsekwencje ich używania</w:t>
      </w:r>
    </w:p>
    <w:p w:rsidR="002B2E86" w:rsidRPr="003F16D5" w:rsidRDefault="00460F08" w:rsidP="007C30FB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F16D5">
        <w:rPr>
          <w:sz w:val="28"/>
          <w:szCs w:val="28"/>
        </w:rPr>
        <w:t xml:space="preserve">Absolwent(ka)  potrafi </w:t>
      </w:r>
      <w:r w:rsidR="007C30FB" w:rsidRPr="003F16D5">
        <w:rPr>
          <w:sz w:val="28"/>
          <w:szCs w:val="28"/>
        </w:rPr>
        <w:t xml:space="preserve"> stosować </w:t>
      </w:r>
      <w:r w:rsidR="00E21B91" w:rsidRPr="003F16D5">
        <w:rPr>
          <w:sz w:val="28"/>
          <w:szCs w:val="28"/>
        </w:rPr>
        <w:t xml:space="preserve">efektywne sposoby budowania </w:t>
      </w:r>
      <w:r w:rsidR="002B2E86" w:rsidRPr="003F16D5">
        <w:rPr>
          <w:sz w:val="28"/>
          <w:szCs w:val="28"/>
        </w:rPr>
        <w:t xml:space="preserve">wzajemnych </w:t>
      </w:r>
      <w:r w:rsidR="00E21B91" w:rsidRPr="003F16D5">
        <w:rPr>
          <w:sz w:val="28"/>
          <w:szCs w:val="28"/>
        </w:rPr>
        <w:t xml:space="preserve">relacji </w:t>
      </w:r>
      <w:r w:rsidR="002B2E86" w:rsidRPr="003F16D5">
        <w:rPr>
          <w:sz w:val="28"/>
          <w:szCs w:val="28"/>
        </w:rPr>
        <w:t xml:space="preserve"> </w:t>
      </w:r>
      <w:r w:rsidR="00E21B91" w:rsidRPr="003F16D5">
        <w:rPr>
          <w:sz w:val="28"/>
          <w:szCs w:val="28"/>
        </w:rPr>
        <w:t>z uwzględnieniem emocji i potrzeb</w:t>
      </w:r>
      <w:r w:rsidR="002B2E86" w:rsidRPr="003F16D5">
        <w:rPr>
          <w:sz w:val="28"/>
          <w:szCs w:val="28"/>
        </w:rPr>
        <w:t xml:space="preserve">, zarówno </w:t>
      </w:r>
      <w:r w:rsidR="00B57D57" w:rsidRPr="003F16D5">
        <w:rPr>
          <w:sz w:val="28"/>
          <w:szCs w:val="28"/>
        </w:rPr>
        <w:t xml:space="preserve"> własnych</w:t>
      </w:r>
      <w:r w:rsidR="002B2E86" w:rsidRPr="003F16D5">
        <w:rPr>
          <w:sz w:val="28"/>
          <w:szCs w:val="28"/>
        </w:rPr>
        <w:t xml:space="preserve">, jak i </w:t>
      </w:r>
      <w:r w:rsidR="006E69F6" w:rsidRPr="003F16D5">
        <w:rPr>
          <w:sz w:val="28"/>
          <w:szCs w:val="28"/>
        </w:rPr>
        <w:t xml:space="preserve"> </w:t>
      </w:r>
      <w:r w:rsidR="00B57D57" w:rsidRPr="003F16D5">
        <w:rPr>
          <w:sz w:val="28"/>
          <w:szCs w:val="28"/>
        </w:rPr>
        <w:t>partnera</w:t>
      </w:r>
      <w:r w:rsidR="008101C6">
        <w:rPr>
          <w:sz w:val="28"/>
          <w:szCs w:val="28"/>
        </w:rPr>
        <w:t xml:space="preserve">(ów), </w:t>
      </w:r>
      <w:r w:rsidR="001D7F07">
        <w:rPr>
          <w:sz w:val="28"/>
          <w:szCs w:val="28"/>
        </w:rPr>
        <w:t xml:space="preserve"> zna model aktywnego, empatycznego słuchania</w:t>
      </w:r>
      <w:r w:rsidR="008101C6">
        <w:rPr>
          <w:sz w:val="28"/>
          <w:szCs w:val="28"/>
        </w:rPr>
        <w:t xml:space="preserve"> oraz </w:t>
      </w:r>
      <w:r w:rsidR="002010DD">
        <w:rPr>
          <w:sz w:val="28"/>
          <w:szCs w:val="28"/>
        </w:rPr>
        <w:t xml:space="preserve">podstawowe </w:t>
      </w:r>
      <w:r w:rsidR="008101C6">
        <w:rPr>
          <w:sz w:val="28"/>
          <w:szCs w:val="28"/>
        </w:rPr>
        <w:t>strategie asertywne</w:t>
      </w:r>
    </w:p>
    <w:p w:rsidR="00BB3B27" w:rsidRPr="00861BC7" w:rsidRDefault="00635BDF" w:rsidP="00861BC7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F16D5">
        <w:rPr>
          <w:sz w:val="28"/>
          <w:szCs w:val="28"/>
        </w:rPr>
        <w:t xml:space="preserve">Absolwent(ka)  </w:t>
      </w:r>
      <w:r w:rsidR="008D63E9" w:rsidRPr="003F16D5">
        <w:rPr>
          <w:sz w:val="28"/>
          <w:szCs w:val="28"/>
        </w:rPr>
        <w:t>zna podstawowe sposoby radzenia sobie w sytuacjach konfliktowych</w:t>
      </w:r>
      <w:r w:rsidR="00B67BBD">
        <w:rPr>
          <w:sz w:val="28"/>
          <w:szCs w:val="28"/>
        </w:rPr>
        <w:t xml:space="preserve"> i problemowych</w:t>
      </w:r>
    </w:p>
    <w:p w:rsidR="00BB3B27" w:rsidRDefault="00A425DA">
      <w:pPr>
        <w:rPr>
          <w:sz w:val="28"/>
          <w:szCs w:val="28"/>
        </w:rPr>
      </w:pPr>
      <w:r w:rsidRPr="003F16D5">
        <w:rPr>
          <w:b/>
          <w:sz w:val="28"/>
          <w:szCs w:val="28"/>
        </w:rPr>
        <w:t>Metody pracy:</w:t>
      </w:r>
      <w:r w:rsidRPr="003F16D5">
        <w:rPr>
          <w:sz w:val="28"/>
          <w:szCs w:val="28"/>
        </w:rPr>
        <w:t xml:space="preserve"> Wykład, dyskusja,  praca indywidualna, praca zespołowa w grupach roboczych, odgrywanie ról, </w:t>
      </w:r>
      <w:r w:rsidR="00142063" w:rsidRPr="003F16D5">
        <w:rPr>
          <w:sz w:val="28"/>
          <w:szCs w:val="28"/>
        </w:rPr>
        <w:t xml:space="preserve">warsztaty, </w:t>
      </w:r>
      <w:r w:rsidR="00E158D3" w:rsidRPr="003F16D5">
        <w:rPr>
          <w:sz w:val="28"/>
          <w:szCs w:val="28"/>
        </w:rPr>
        <w:t xml:space="preserve"> </w:t>
      </w:r>
      <w:r w:rsidRPr="003F16D5">
        <w:rPr>
          <w:sz w:val="28"/>
          <w:szCs w:val="28"/>
        </w:rPr>
        <w:t>etc.</w:t>
      </w:r>
    </w:p>
    <w:p w:rsidR="0005115F" w:rsidRPr="00786C22" w:rsidRDefault="00861BC7">
      <w:pPr>
        <w:rPr>
          <w:rFonts w:ascii="Comic Sans MS" w:hAnsi="Comic Sans MS"/>
          <w:i/>
          <w:sz w:val="40"/>
          <w:szCs w:val="40"/>
        </w:rPr>
      </w:pPr>
      <w:r>
        <w:rPr>
          <w:b/>
          <w:sz w:val="28"/>
          <w:szCs w:val="28"/>
        </w:rPr>
        <w:t xml:space="preserve">Ważne! </w:t>
      </w:r>
      <w:r w:rsidR="007A45E0">
        <w:rPr>
          <w:b/>
          <w:sz w:val="28"/>
          <w:szCs w:val="28"/>
        </w:rPr>
        <w:t xml:space="preserve"> </w:t>
      </w:r>
      <w:r w:rsidRPr="00134969">
        <w:rPr>
          <w:sz w:val="28"/>
          <w:szCs w:val="28"/>
        </w:rPr>
        <w:t xml:space="preserve">Główną inspiracją </w:t>
      </w:r>
      <w:r w:rsidR="00250EC3" w:rsidRPr="00134969">
        <w:rPr>
          <w:sz w:val="28"/>
          <w:szCs w:val="28"/>
        </w:rPr>
        <w:t xml:space="preserve"> dla proponowanego </w:t>
      </w:r>
      <w:r w:rsidR="00C91005" w:rsidRPr="00134969">
        <w:rPr>
          <w:sz w:val="28"/>
          <w:szCs w:val="28"/>
        </w:rPr>
        <w:t xml:space="preserve">przeze mnie </w:t>
      </w:r>
      <w:r w:rsidR="007A45E0" w:rsidRPr="00134969">
        <w:rPr>
          <w:sz w:val="28"/>
          <w:szCs w:val="28"/>
        </w:rPr>
        <w:t>kursu jest koncepcja</w:t>
      </w:r>
      <w:r w:rsidRPr="00134969">
        <w:rPr>
          <w:sz w:val="28"/>
          <w:szCs w:val="28"/>
        </w:rPr>
        <w:t xml:space="preserve"> NVC -Marshalla B. Rosenberga</w:t>
      </w:r>
      <w:r w:rsidR="00B23E93">
        <w:rPr>
          <w:sz w:val="28"/>
          <w:szCs w:val="28"/>
        </w:rPr>
        <w:t xml:space="preserve"> oraz powołany przez Niego</w:t>
      </w:r>
      <w:r w:rsidR="00EC38D5" w:rsidRPr="00134969">
        <w:rPr>
          <w:sz w:val="28"/>
          <w:szCs w:val="28"/>
        </w:rPr>
        <w:t xml:space="preserve"> do życia</w:t>
      </w:r>
      <w:r w:rsidR="007A45E0" w:rsidRPr="00134969">
        <w:rPr>
          <w:sz w:val="28"/>
          <w:szCs w:val="28"/>
        </w:rPr>
        <w:t xml:space="preserve"> </w:t>
      </w:r>
      <w:r w:rsidR="00250EC3" w:rsidRPr="00134969">
        <w:rPr>
          <w:sz w:val="28"/>
          <w:szCs w:val="28"/>
        </w:rPr>
        <w:t>język „żyrafy” i „szakala”</w:t>
      </w:r>
      <w:r w:rsidRPr="00134969">
        <w:rPr>
          <w:sz w:val="28"/>
          <w:szCs w:val="28"/>
        </w:rPr>
        <w:t xml:space="preserve">. Warto jednak podkreślić, że </w:t>
      </w:r>
      <w:r w:rsidR="00EC38D5" w:rsidRPr="00134969">
        <w:rPr>
          <w:sz w:val="28"/>
          <w:szCs w:val="28"/>
        </w:rPr>
        <w:t xml:space="preserve">koncepcji tej </w:t>
      </w:r>
      <w:r w:rsidRPr="00134969">
        <w:rPr>
          <w:sz w:val="28"/>
          <w:szCs w:val="28"/>
        </w:rPr>
        <w:t xml:space="preserve">nie </w:t>
      </w:r>
      <w:r w:rsidR="00EC38D5" w:rsidRPr="00134969">
        <w:rPr>
          <w:sz w:val="28"/>
          <w:szCs w:val="28"/>
        </w:rPr>
        <w:t xml:space="preserve">stosuję </w:t>
      </w:r>
      <w:r w:rsidR="00250EC3" w:rsidRPr="00134969">
        <w:rPr>
          <w:sz w:val="28"/>
          <w:szCs w:val="28"/>
        </w:rPr>
        <w:t>w formie</w:t>
      </w:r>
      <w:r w:rsidRPr="00134969">
        <w:rPr>
          <w:sz w:val="28"/>
          <w:szCs w:val="28"/>
        </w:rPr>
        <w:t xml:space="preserve"> „</w:t>
      </w:r>
      <w:r w:rsidR="00250EC3" w:rsidRPr="00134969">
        <w:rPr>
          <w:sz w:val="28"/>
          <w:szCs w:val="28"/>
        </w:rPr>
        <w:t>kalki</w:t>
      </w:r>
      <w:r w:rsidRPr="00134969">
        <w:rPr>
          <w:sz w:val="28"/>
          <w:szCs w:val="28"/>
        </w:rPr>
        <w:t>”</w:t>
      </w:r>
      <w:r w:rsidR="00250EC3" w:rsidRPr="00134969">
        <w:rPr>
          <w:sz w:val="28"/>
          <w:szCs w:val="28"/>
        </w:rPr>
        <w:t xml:space="preserve"> </w:t>
      </w:r>
      <w:r w:rsidR="00013FEE" w:rsidRPr="00134969">
        <w:rPr>
          <w:sz w:val="28"/>
          <w:szCs w:val="28"/>
        </w:rPr>
        <w:t xml:space="preserve">wiernie </w:t>
      </w:r>
      <w:r w:rsidR="00250EC3" w:rsidRPr="00134969">
        <w:rPr>
          <w:sz w:val="28"/>
          <w:szCs w:val="28"/>
        </w:rPr>
        <w:t>odwzorowuj</w:t>
      </w:r>
      <w:r w:rsidR="00013FEE" w:rsidRPr="00134969">
        <w:rPr>
          <w:sz w:val="28"/>
          <w:szCs w:val="28"/>
        </w:rPr>
        <w:t>ącej</w:t>
      </w:r>
      <w:r w:rsidR="00C91005" w:rsidRPr="00134969">
        <w:rPr>
          <w:sz w:val="28"/>
          <w:szCs w:val="28"/>
        </w:rPr>
        <w:t xml:space="preserve"> </w:t>
      </w:r>
      <w:r w:rsidR="007A45E0" w:rsidRPr="00134969">
        <w:rPr>
          <w:sz w:val="28"/>
          <w:szCs w:val="28"/>
        </w:rPr>
        <w:t>zamysł</w:t>
      </w:r>
      <w:r w:rsidR="00C91005" w:rsidRPr="00134969">
        <w:rPr>
          <w:sz w:val="28"/>
          <w:szCs w:val="28"/>
        </w:rPr>
        <w:t xml:space="preserve"> Autora</w:t>
      </w:r>
      <w:r w:rsidR="00B23E93">
        <w:rPr>
          <w:sz w:val="28"/>
          <w:szCs w:val="28"/>
        </w:rPr>
        <w:t>.  S</w:t>
      </w:r>
      <w:r w:rsidR="00013FEE" w:rsidRPr="00134969">
        <w:rPr>
          <w:sz w:val="28"/>
          <w:szCs w:val="28"/>
        </w:rPr>
        <w:t xml:space="preserve">tanowi </w:t>
      </w:r>
      <w:r w:rsidR="00C91005" w:rsidRPr="00134969">
        <w:rPr>
          <w:sz w:val="28"/>
          <w:szCs w:val="28"/>
        </w:rPr>
        <w:t xml:space="preserve">ona </w:t>
      </w:r>
      <w:r w:rsidR="00B23E93">
        <w:rPr>
          <w:sz w:val="28"/>
          <w:szCs w:val="28"/>
        </w:rPr>
        <w:t xml:space="preserve">jednakże </w:t>
      </w:r>
      <w:r w:rsidR="0096665E" w:rsidRPr="00134969">
        <w:rPr>
          <w:sz w:val="28"/>
          <w:szCs w:val="28"/>
        </w:rPr>
        <w:t xml:space="preserve">główny i </w:t>
      </w:r>
      <w:r w:rsidR="00C91005" w:rsidRPr="00134969">
        <w:rPr>
          <w:sz w:val="28"/>
          <w:szCs w:val="28"/>
        </w:rPr>
        <w:t>znaczący</w:t>
      </w:r>
      <w:r w:rsidR="00013FEE" w:rsidRPr="00134969">
        <w:rPr>
          <w:sz w:val="28"/>
          <w:szCs w:val="28"/>
        </w:rPr>
        <w:t xml:space="preserve"> punkt odniesienia</w:t>
      </w:r>
      <w:r w:rsidR="00250EC3" w:rsidRPr="00134969">
        <w:rPr>
          <w:sz w:val="28"/>
          <w:szCs w:val="28"/>
        </w:rPr>
        <w:t xml:space="preserve"> </w:t>
      </w:r>
      <w:r w:rsidR="00C91005" w:rsidRPr="00134969">
        <w:rPr>
          <w:sz w:val="28"/>
          <w:szCs w:val="28"/>
        </w:rPr>
        <w:t xml:space="preserve">w proponowanym </w:t>
      </w:r>
      <w:r w:rsidR="007A45E0" w:rsidRPr="00134969">
        <w:rPr>
          <w:sz w:val="28"/>
          <w:szCs w:val="28"/>
        </w:rPr>
        <w:t xml:space="preserve">przeze mnie </w:t>
      </w:r>
      <w:r w:rsidR="00EC38D5" w:rsidRPr="00134969">
        <w:rPr>
          <w:sz w:val="28"/>
          <w:szCs w:val="28"/>
        </w:rPr>
        <w:t xml:space="preserve">i stosowanym </w:t>
      </w:r>
      <w:r w:rsidR="0096665E" w:rsidRPr="00134969">
        <w:rPr>
          <w:sz w:val="28"/>
          <w:szCs w:val="28"/>
        </w:rPr>
        <w:t xml:space="preserve">modelu </w:t>
      </w:r>
      <w:r w:rsidR="00013FEE" w:rsidRPr="00134969">
        <w:rPr>
          <w:sz w:val="28"/>
          <w:szCs w:val="28"/>
        </w:rPr>
        <w:t>komunikacji</w:t>
      </w:r>
      <w:r w:rsidR="00B23E93">
        <w:rPr>
          <w:sz w:val="28"/>
          <w:szCs w:val="28"/>
        </w:rPr>
        <w:t xml:space="preserve"> bez przemocy</w:t>
      </w:r>
      <w:r w:rsidR="00013FEE" w:rsidRPr="00134969">
        <w:rPr>
          <w:sz w:val="28"/>
          <w:szCs w:val="28"/>
        </w:rPr>
        <w:t>.</w:t>
      </w:r>
      <w:bookmarkStart w:id="0" w:name="_GoBack"/>
      <w:bookmarkEnd w:id="0"/>
      <w:r w:rsidR="0064079A" w:rsidRPr="00786C22">
        <w:rPr>
          <w:rFonts w:ascii="Comic Sans MS" w:hAnsi="Comic Sans MS"/>
          <w:i/>
          <w:sz w:val="40"/>
          <w:szCs w:val="40"/>
        </w:rPr>
        <w:t xml:space="preserve"> </w:t>
      </w:r>
    </w:p>
    <w:sectPr w:rsidR="0005115F" w:rsidRPr="00786C22" w:rsidSect="008B0F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55D2"/>
    <w:multiLevelType w:val="multilevel"/>
    <w:tmpl w:val="2128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8D0E0D"/>
    <w:multiLevelType w:val="hybridMultilevel"/>
    <w:tmpl w:val="79B6A428"/>
    <w:lvl w:ilvl="0" w:tplc="5AB4FE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453A7"/>
    <w:multiLevelType w:val="hybridMultilevel"/>
    <w:tmpl w:val="7B1C64C2"/>
    <w:lvl w:ilvl="0" w:tplc="D33C5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31AC3"/>
    <w:multiLevelType w:val="multilevel"/>
    <w:tmpl w:val="B790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CC1DC6"/>
    <w:multiLevelType w:val="hybridMultilevel"/>
    <w:tmpl w:val="DE866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6493F"/>
    <w:multiLevelType w:val="multilevel"/>
    <w:tmpl w:val="5302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46"/>
    <w:rsid w:val="00006A49"/>
    <w:rsid w:val="00007B38"/>
    <w:rsid w:val="00013FEE"/>
    <w:rsid w:val="00016BDD"/>
    <w:rsid w:val="0005115F"/>
    <w:rsid w:val="00077A49"/>
    <w:rsid w:val="000A0ADF"/>
    <w:rsid w:val="000C7E66"/>
    <w:rsid w:val="000F5D66"/>
    <w:rsid w:val="00130506"/>
    <w:rsid w:val="00134969"/>
    <w:rsid w:val="00142063"/>
    <w:rsid w:val="00154AE9"/>
    <w:rsid w:val="00155EBE"/>
    <w:rsid w:val="0016322B"/>
    <w:rsid w:val="001A1A1F"/>
    <w:rsid w:val="001A76C9"/>
    <w:rsid w:val="001C4D88"/>
    <w:rsid w:val="001D7F07"/>
    <w:rsid w:val="001F3C4A"/>
    <w:rsid w:val="002010DD"/>
    <w:rsid w:val="00225043"/>
    <w:rsid w:val="00240835"/>
    <w:rsid w:val="00244CD4"/>
    <w:rsid w:val="00250EC3"/>
    <w:rsid w:val="00252B2F"/>
    <w:rsid w:val="00293936"/>
    <w:rsid w:val="002B2E86"/>
    <w:rsid w:val="002C36C0"/>
    <w:rsid w:val="002C5BA3"/>
    <w:rsid w:val="0030689B"/>
    <w:rsid w:val="00310D49"/>
    <w:rsid w:val="00311A31"/>
    <w:rsid w:val="00314F02"/>
    <w:rsid w:val="003220FC"/>
    <w:rsid w:val="003269EA"/>
    <w:rsid w:val="0033602C"/>
    <w:rsid w:val="003360F0"/>
    <w:rsid w:val="00342397"/>
    <w:rsid w:val="00360298"/>
    <w:rsid w:val="00370D9D"/>
    <w:rsid w:val="00372C57"/>
    <w:rsid w:val="0037461D"/>
    <w:rsid w:val="00381EA5"/>
    <w:rsid w:val="003A2741"/>
    <w:rsid w:val="003E09D1"/>
    <w:rsid w:val="003F069F"/>
    <w:rsid w:val="003F16D5"/>
    <w:rsid w:val="00400C1C"/>
    <w:rsid w:val="004072B3"/>
    <w:rsid w:val="00444DE4"/>
    <w:rsid w:val="00460F08"/>
    <w:rsid w:val="005401F7"/>
    <w:rsid w:val="0054675B"/>
    <w:rsid w:val="00553A75"/>
    <w:rsid w:val="0055790D"/>
    <w:rsid w:val="005C319F"/>
    <w:rsid w:val="005C5D53"/>
    <w:rsid w:val="005C678A"/>
    <w:rsid w:val="005F096C"/>
    <w:rsid w:val="005F2B86"/>
    <w:rsid w:val="00635BDF"/>
    <w:rsid w:val="00636993"/>
    <w:rsid w:val="0064079A"/>
    <w:rsid w:val="006469AB"/>
    <w:rsid w:val="0067744B"/>
    <w:rsid w:val="006C1133"/>
    <w:rsid w:val="006E4E39"/>
    <w:rsid w:val="006E69F6"/>
    <w:rsid w:val="006E7C82"/>
    <w:rsid w:val="006F468D"/>
    <w:rsid w:val="006F598E"/>
    <w:rsid w:val="006F614B"/>
    <w:rsid w:val="006F7939"/>
    <w:rsid w:val="00710DCB"/>
    <w:rsid w:val="0071109F"/>
    <w:rsid w:val="007129C9"/>
    <w:rsid w:val="00715D7E"/>
    <w:rsid w:val="00740804"/>
    <w:rsid w:val="00742B1E"/>
    <w:rsid w:val="00753BD5"/>
    <w:rsid w:val="00767825"/>
    <w:rsid w:val="00786735"/>
    <w:rsid w:val="00786C22"/>
    <w:rsid w:val="007A21B0"/>
    <w:rsid w:val="007A45E0"/>
    <w:rsid w:val="007C30FB"/>
    <w:rsid w:val="007E5B9C"/>
    <w:rsid w:val="008101C6"/>
    <w:rsid w:val="00820529"/>
    <w:rsid w:val="00840E3D"/>
    <w:rsid w:val="00861BC7"/>
    <w:rsid w:val="00872B0A"/>
    <w:rsid w:val="00883C4D"/>
    <w:rsid w:val="00884145"/>
    <w:rsid w:val="00893D88"/>
    <w:rsid w:val="008B0FC5"/>
    <w:rsid w:val="008D20D1"/>
    <w:rsid w:val="008D63E9"/>
    <w:rsid w:val="008F0EC9"/>
    <w:rsid w:val="00920A21"/>
    <w:rsid w:val="00941060"/>
    <w:rsid w:val="00950400"/>
    <w:rsid w:val="009619A5"/>
    <w:rsid w:val="0096665E"/>
    <w:rsid w:val="00995A2C"/>
    <w:rsid w:val="00A23D8D"/>
    <w:rsid w:val="00A30E27"/>
    <w:rsid w:val="00A425DA"/>
    <w:rsid w:val="00A46FE5"/>
    <w:rsid w:val="00A47371"/>
    <w:rsid w:val="00A476F6"/>
    <w:rsid w:val="00A51F21"/>
    <w:rsid w:val="00A63582"/>
    <w:rsid w:val="00A649FD"/>
    <w:rsid w:val="00A76ADF"/>
    <w:rsid w:val="00AB773C"/>
    <w:rsid w:val="00AC5FB5"/>
    <w:rsid w:val="00AD2483"/>
    <w:rsid w:val="00AD311A"/>
    <w:rsid w:val="00AD5911"/>
    <w:rsid w:val="00AF5722"/>
    <w:rsid w:val="00B23E93"/>
    <w:rsid w:val="00B30046"/>
    <w:rsid w:val="00B521A6"/>
    <w:rsid w:val="00B57D57"/>
    <w:rsid w:val="00B67BBD"/>
    <w:rsid w:val="00B9702F"/>
    <w:rsid w:val="00B97DDA"/>
    <w:rsid w:val="00BB3B27"/>
    <w:rsid w:val="00BC3AD3"/>
    <w:rsid w:val="00BC4DA5"/>
    <w:rsid w:val="00C77FA6"/>
    <w:rsid w:val="00C91005"/>
    <w:rsid w:val="00CA70F9"/>
    <w:rsid w:val="00CC51DA"/>
    <w:rsid w:val="00CE4196"/>
    <w:rsid w:val="00D23794"/>
    <w:rsid w:val="00D55821"/>
    <w:rsid w:val="00D55B86"/>
    <w:rsid w:val="00D61160"/>
    <w:rsid w:val="00DA13EC"/>
    <w:rsid w:val="00E158D3"/>
    <w:rsid w:val="00E21B91"/>
    <w:rsid w:val="00E55FAC"/>
    <w:rsid w:val="00E67A40"/>
    <w:rsid w:val="00E71888"/>
    <w:rsid w:val="00E94588"/>
    <w:rsid w:val="00EA7AF5"/>
    <w:rsid w:val="00EC38D5"/>
    <w:rsid w:val="00EE13B1"/>
    <w:rsid w:val="00EE3D66"/>
    <w:rsid w:val="00EE7A38"/>
    <w:rsid w:val="00EF7A7D"/>
    <w:rsid w:val="00EF7DC5"/>
    <w:rsid w:val="00F04A31"/>
    <w:rsid w:val="00F1379B"/>
    <w:rsid w:val="00F2266E"/>
    <w:rsid w:val="00F30D46"/>
    <w:rsid w:val="00F46FAC"/>
    <w:rsid w:val="00F61559"/>
    <w:rsid w:val="00F92225"/>
    <w:rsid w:val="00FA56E8"/>
    <w:rsid w:val="00FD6A29"/>
    <w:rsid w:val="00FE6991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16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B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72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7A3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16B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16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B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72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7A3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16B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20D195-4B6B-4981-95BB-5C0B9752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Gina</cp:lastModifiedBy>
  <cp:revision>3</cp:revision>
  <dcterms:created xsi:type="dcterms:W3CDTF">2015-04-20T20:30:00Z</dcterms:created>
  <dcterms:modified xsi:type="dcterms:W3CDTF">2015-04-20T20:31:00Z</dcterms:modified>
</cp:coreProperties>
</file>